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</w:tbl>
    <w:p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:rsidR="00226D63" w:rsidRDefault="00226D63" w:rsidP="00226D63">
      <w:pPr>
        <w:tabs>
          <w:tab w:val="right" w:leader="dot" w:pos="5387"/>
          <w:tab w:val="right" w:leader="dot" w:pos="9638"/>
        </w:tabs>
      </w:pPr>
      <w:r w:rsidRPr="00226D63">
        <w:t xml:space="preserve">Místo, datum </w:t>
      </w:r>
      <w:r w:rsidRPr="00226D63">
        <w:tab/>
      </w:r>
      <w:r>
        <w:t xml:space="preserve">   </w:t>
      </w:r>
      <w:r w:rsidRPr="00226D63">
        <w:t xml:space="preserve">Podpis </w:t>
      </w:r>
      <w:r w:rsidRPr="00226D63">
        <w:tab/>
      </w:r>
    </w:p>
    <w:p w:rsidR="00226D63" w:rsidRPr="00226D63" w:rsidRDefault="00226D63" w:rsidP="00226D63">
      <w:pPr>
        <w:tabs>
          <w:tab w:val="right" w:leader="dot" w:pos="5387"/>
          <w:tab w:val="right" w:leader="dot" w:pos="9638"/>
        </w:tabs>
      </w:pPr>
    </w:p>
    <w:p w:rsidR="00226D63" w:rsidRPr="00E74D29" w:rsidRDefault="00226D63" w:rsidP="00226D63">
      <w:pPr>
        <w:pStyle w:val="Styl2-podnadpisy"/>
      </w:pPr>
      <w:r w:rsidRPr="00E74D29">
        <w:t xml:space="preserve">Přihlášku prosím zašlete elektronicky na adresu gestora akce </w:t>
      </w:r>
      <w:hyperlink r:id="rId8" w:history="1">
        <w:r w:rsidRPr="001946AC">
          <w:rPr>
            <w:rStyle w:val="Hypertextovodkaz"/>
            <w:color w:val="0033CC"/>
          </w:rPr>
          <w:t>jana.trnkova@czechtrade.cz</w:t>
        </w:r>
      </w:hyperlink>
      <w:r>
        <w:t xml:space="preserve"> v kopii na </w:t>
      </w:r>
      <w:hyperlink r:id="rId9" w:history="1">
        <w:r w:rsidRPr="00137B0C">
          <w:rPr>
            <w:rStyle w:val="Hypertextovodkaz"/>
            <w:color w:val="000AAF"/>
          </w:rPr>
          <w:t>andrea.krpejsova@czechtrade.cz</w:t>
        </w:r>
      </w:hyperlink>
      <w:r>
        <w:t xml:space="preserve"> </w:t>
      </w:r>
      <w:r>
        <w:br/>
      </w:r>
      <w:r w:rsidRPr="00E74D29">
        <w:t xml:space="preserve">do </w:t>
      </w:r>
      <w:r w:rsidR="0074030F">
        <w:t>2</w:t>
      </w:r>
      <w:r>
        <w:t>0.7.</w:t>
      </w:r>
      <w:r w:rsidRPr="00E74D29">
        <w:t>2024</w:t>
      </w:r>
    </w:p>
    <w:p w:rsidR="00226D63" w:rsidRDefault="00226D63" w:rsidP="00226D63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</w:p>
    <w:p w:rsidR="00226D63" w:rsidRPr="000F1EE0" w:rsidRDefault="00226D63" w:rsidP="00226D63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>
        <w:rPr>
          <w:color w:val="000AAB"/>
          <w:sz w:val="16"/>
          <w:szCs w:val="16"/>
        </w:rPr>
        <w:t xml:space="preserve"> </w:t>
      </w:r>
      <w:r w:rsidRPr="00B15EC3">
        <w:rPr>
          <w:color w:val="000AAB"/>
          <w:sz w:val="16"/>
          <w:szCs w:val="16"/>
        </w:rPr>
        <w:t>podmínek, které jsou dostupné v tištěné formě v sídle České agentury na podporu obchodu na adrese výše</w:t>
      </w:r>
      <w:r>
        <w:rPr>
          <w:color w:val="000AAB"/>
          <w:sz w:val="16"/>
          <w:szCs w:val="16"/>
        </w:rPr>
        <w:t xml:space="preserve"> </w:t>
      </w:r>
      <w:r w:rsidRPr="00B15EC3">
        <w:rPr>
          <w:color w:val="000AAB"/>
          <w:sz w:val="16"/>
          <w:szCs w:val="16"/>
        </w:rPr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p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:rsidR="00E732A6" w:rsidRDefault="00E732A6" w:rsidP="00D63BF2">
      <w:pPr>
        <w:tabs>
          <w:tab w:val="right" w:leader="dot" w:pos="5670"/>
          <w:tab w:val="right" w:leader="dot" w:pos="9638"/>
        </w:tabs>
      </w:pPr>
    </w:p>
    <w:tbl>
      <w:tblPr>
        <w:tblW w:w="9499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499"/>
      </w:tblGrid>
      <w:tr w:rsidR="00905D8C" w:rsidRPr="00652CB4" w:rsidTr="00F47BF9">
        <w:trPr>
          <w:trHeight w:val="559"/>
          <w:jc w:val="center"/>
        </w:trPr>
        <w:tc>
          <w:tcPr>
            <w:tcW w:w="9499" w:type="dxa"/>
            <w:shd w:val="clear" w:color="auto" w:fill="000AAB"/>
            <w:vAlign w:val="center"/>
          </w:tcPr>
          <w:p w:rsidR="00905D8C" w:rsidRPr="00D63BF2" w:rsidRDefault="00905D8C" w:rsidP="00F47BF9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bookmarkStart w:id="0" w:name="_Hlk168062826"/>
            <w:r>
              <w:rPr>
                <w:b w:val="0"/>
              </w:rPr>
              <w:lastRenderedPageBreak/>
              <w:t xml:space="preserve">COMPANY PROFILE / </w:t>
            </w:r>
            <w:r w:rsidRPr="00511665">
              <w:rPr>
                <w:b w:val="0"/>
              </w:rPr>
              <w:t>Unternehmensprofil</w:t>
            </w:r>
          </w:p>
        </w:tc>
      </w:tr>
      <w:tr w:rsidR="00905D8C" w:rsidRPr="009776DA" w:rsidTr="00F47BF9">
        <w:trPr>
          <w:trHeight w:val="397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905D8C" w:rsidRDefault="00905D8C" w:rsidP="00F47BF9">
            <w:pPr>
              <w:spacing w:after="0" w:line="340" w:lineRule="exact"/>
              <w:rPr>
                <w:color w:val="000AAB"/>
                <w:sz w:val="18"/>
                <w:szCs w:val="18"/>
              </w:rPr>
            </w:pPr>
            <w:r w:rsidRPr="00B92FDE">
              <w:rPr>
                <w:color w:val="000AAB"/>
                <w:sz w:val="18"/>
                <w:szCs w:val="18"/>
              </w:rPr>
              <w:t>Prosíme, otázky</w:t>
            </w:r>
            <w:r>
              <w:rPr>
                <w:color w:val="000AAB"/>
                <w:sz w:val="18"/>
                <w:szCs w:val="18"/>
              </w:rPr>
              <w:t xml:space="preserve"> níže</w:t>
            </w:r>
            <w:r w:rsidRPr="00B92FDE">
              <w:rPr>
                <w:color w:val="000AAB"/>
                <w:sz w:val="18"/>
                <w:szCs w:val="18"/>
              </w:rPr>
              <w:t xml:space="preserve"> zodpovězte</w:t>
            </w:r>
            <w:r>
              <w:rPr>
                <w:color w:val="000AAB"/>
                <w:sz w:val="18"/>
                <w:szCs w:val="18"/>
              </w:rPr>
              <w:t xml:space="preserve"> stručně</w:t>
            </w:r>
            <w:r w:rsidRPr="00B92FDE">
              <w:rPr>
                <w:color w:val="000AAB"/>
                <w:sz w:val="18"/>
                <w:szCs w:val="18"/>
              </w:rPr>
              <w:t xml:space="preserve"> v anglickém či německém jazyce.</w:t>
            </w:r>
          </w:p>
          <w:p w:rsidR="00905D8C" w:rsidRDefault="00905D8C" w:rsidP="00F47BF9">
            <w:pPr>
              <w:spacing w:after="0" w:line="340" w:lineRule="exact"/>
              <w:rPr>
                <w:color w:val="000AAB"/>
                <w:sz w:val="18"/>
                <w:szCs w:val="18"/>
              </w:rPr>
            </w:pPr>
            <w:r w:rsidRPr="00B92FDE">
              <w:rPr>
                <w:color w:val="000AAB"/>
                <w:sz w:val="18"/>
                <w:szCs w:val="18"/>
              </w:rPr>
              <w:t>Nezapomeňte spolu s</w:t>
            </w:r>
            <w:r>
              <w:rPr>
                <w:color w:val="000AAB"/>
                <w:sz w:val="18"/>
                <w:szCs w:val="18"/>
              </w:rPr>
              <w:t xml:space="preserve"> touto</w:t>
            </w:r>
            <w:r w:rsidRPr="00B92FDE">
              <w:rPr>
                <w:color w:val="000AAB"/>
                <w:sz w:val="18"/>
                <w:szCs w:val="18"/>
              </w:rPr>
              <w:t xml:space="preserve"> přihláškou zaslat katalog nabízených produktů v anglickém / německém jazyce a dle možnosti i exportní ceník. </w:t>
            </w:r>
          </w:p>
          <w:p w:rsidR="00905D8C" w:rsidRPr="00B92FDE" w:rsidRDefault="00905D8C" w:rsidP="00F47BF9">
            <w:pPr>
              <w:spacing w:after="0" w:line="340" w:lineRule="exact"/>
              <w:rPr>
                <w:color w:val="000AAB"/>
                <w:sz w:val="18"/>
                <w:szCs w:val="18"/>
              </w:rPr>
            </w:pPr>
          </w:p>
          <w:p w:rsidR="00905D8C" w:rsidRPr="00511665" w:rsidRDefault="00905D8C" w:rsidP="00F47BF9">
            <w:pPr>
              <w:spacing w:after="0" w:line="340" w:lineRule="exact"/>
              <w:rPr>
                <w:b/>
                <w:color w:val="000AAB"/>
                <w:sz w:val="18"/>
                <w:szCs w:val="18"/>
              </w:rPr>
            </w:pPr>
            <w:proofErr w:type="spellStart"/>
            <w:r w:rsidRPr="00511665">
              <w:rPr>
                <w:b/>
                <w:color w:val="000AAB"/>
                <w:sz w:val="18"/>
                <w:szCs w:val="18"/>
              </w:rPr>
              <w:t>About</w:t>
            </w:r>
            <w:proofErr w:type="spellEnd"/>
            <w:r w:rsidRPr="00511665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11665">
              <w:rPr>
                <w:b/>
                <w:color w:val="000AAB"/>
                <w:sz w:val="18"/>
                <w:szCs w:val="18"/>
              </w:rPr>
              <w:t>the</w:t>
            </w:r>
            <w:proofErr w:type="spellEnd"/>
            <w:r w:rsidRPr="00511665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11665">
              <w:rPr>
                <w:b/>
                <w:color w:val="000AAB"/>
                <w:sz w:val="18"/>
                <w:szCs w:val="18"/>
              </w:rPr>
              <w:t>company</w:t>
            </w:r>
            <w:proofErr w:type="spellEnd"/>
            <w:r w:rsidRPr="00511665">
              <w:rPr>
                <w:b/>
                <w:color w:val="000AAB"/>
                <w:sz w:val="18"/>
                <w:szCs w:val="18"/>
              </w:rPr>
              <w:t xml:space="preserve"> </w:t>
            </w:r>
            <w:r w:rsidRPr="00591D66">
              <w:rPr>
                <w:color w:val="000AAB"/>
                <w:sz w:val="18"/>
                <w:szCs w:val="18"/>
              </w:rPr>
              <w:t xml:space="preserve">/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Über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das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Unternehmen</w:t>
            </w:r>
            <w:proofErr w:type="spellEnd"/>
          </w:p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</w:p>
        </w:tc>
      </w:tr>
      <w:tr w:rsidR="00905D8C" w:rsidRPr="009776DA" w:rsidTr="00F47BF9">
        <w:trPr>
          <w:trHeight w:val="2049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</w:p>
        </w:tc>
      </w:tr>
      <w:tr w:rsidR="00905D8C" w:rsidRPr="009776DA" w:rsidTr="00F47BF9">
        <w:trPr>
          <w:trHeight w:val="708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Pleas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outlin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your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comparativ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advantages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591D66">
              <w:rPr>
                <w:b/>
                <w:color w:val="000AAB"/>
                <w:sz w:val="18"/>
                <w:szCs w:val="18"/>
              </w:rPr>
              <w:t>strengths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>./</w:t>
            </w:r>
            <w:proofErr w:type="gramEnd"/>
            <w:r w:rsidRPr="00591D66"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Bitt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skizzieren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Si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Ihr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komparativen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Vorteil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und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Stärken</w:t>
            </w:r>
            <w:proofErr w:type="spellEnd"/>
          </w:p>
        </w:tc>
      </w:tr>
      <w:tr w:rsidR="00905D8C" w:rsidRPr="009776DA" w:rsidTr="00F47BF9">
        <w:trPr>
          <w:trHeight w:val="2136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</w:p>
        </w:tc>
      </w:tr>
      <w:tr w:rsidR="00905D8C" w:rsidRPr="009776DA" w:rsidTr="00F47BF9">
        <w:trPr>
          <w:trHeight w:val="1125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  <w:r w:rsidRPr="00591D66">
              <w:rPr>
                <w:b/>
                <w:color w:val="000AAB"/>
                <w:sz w:val="18"/>
                <w:szCs w:val="18"/>
              </w:rPr>
              <w:t xml:space="preserve">Are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any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of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your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products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currently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availabl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r>
              <w:rPr>
                <w:b/>
                <w:color w:val="000AAB"/>
                <w:sz w:val="18"/>
                <w:szCs w:val="18"/>
              </w:rPr>
              <w:t>o</w:t>
            </w:r>
            <w:r w:rsidRPr="00591D66">
              <w:rPr>
                <w:b/>
                <w:color w:val="000AAB"/>
                <w:sz w:val="18"/>
                <w:szCs w:val="18"/>
              </w:rPr>
              <w:t xml:space="preserve">n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th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Hungarian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market?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Hav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you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previously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attempted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to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introduc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your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products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to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the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b/>
                <w:color w:val="000AAB"/>
                <w:sz w:val="18"/>
                <w:szCs w:val="18"/>
              </w:rPr>
              <w:t>Hungarian</w:t>
            </w:r>
            <w:proofErr w:type="spellEnd"/>
            <w:r w:rsidRPr="00591D66">
              <w:rPr>
                <w:b/>
                <w:color w:val="000AAB"/>
                <w:sz w:val="18"/>
                <w:szCs w:val="18"/>
              </w:rPr>
              <w:t xml:space="preserve"> market?</w:t>
            </w:r>
            <w:r>
              <w:rPr>
                <w:b/>
                <w:color w:val="000AAB"/>
                <w:sz w:val="18"/>
                <w:szCs w:val="18"/>
              </w:rPr>
              <w:t xml:space="preserve"> </w:t>
            </w:r>
            <w:r w:rsidRPr="00591D66">
              <w:rPr>
                <w:color w:val="000AAB"/>
                <w:sz w:val="18"/>
                <w:szCs w:val="18"/>
              </w:rPr>
              <w:t xml:space="preserve">/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Sind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derzeit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irgendwelch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Ihrer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Produkte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auf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dem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ungarischen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Markt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erhältlich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?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Haben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Si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zuvor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versucht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,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Ihre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Produkte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auf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dem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ungarischen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Markt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591D66">
              <w:rPr>
                <w:color w:val="000AAB"/>
                <w:sz w:val="18"/>
                <w:szCs w:val="18"/>
              </w:rPr>
              <w:t>einzuführen</w:t>
            </w:r>
            <w:proofErr w:type="spellEnd"/>
            <w:r w:rsidRPr="00591D66">
              <w:rPr>
                <w:color w:val="000AAB"/>
                <w:sz w:val="18"/>
                <w:szCs w:val="18"/>
              </w:rPr>
              <w:t>?</w:t>
            </w:r>
          </w:p>
        </w:tc>
      </w:tr>
      <w:tr w:rsidR="00905D8C" w:rsidRPr="009776DA" w:rsidTr="00F47BF9">
        <w:trPr>
          <w:trHeight w:val="1850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</w:p>
        </w:tc>
      </w:tr>
      <w:tr w:rsidR="00905D8C" w:rsidRPr="009776DA" w:rsidTr="00F47BF9">
        <w:trPr>
          <w:trHeight w:val="397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  <w:proofErr w:type="spellStart"/>
            <w:r w:rsidRPr="00B92FDE">
              <w:rPr>
                <w:b/>
                <w:color w:val="000AAB"/>
                <w:sz w:val="18"/>
                <w:szCs w:val="18"/>
              </w:rPr>
              <w:t>Other</w:t>
            </w:r>
            <w:proofErr w:type="spellEnd"/>
            <w:r w:rsidRPr="00B92FDE">
              <w:rPr>
                <w:b/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B92FDE">
              <w:rPr>
                <w:b/>
                <w:color w:val="000AAB"/>
                <w:sz w:val="18"/>
                <w:szCs w:val="18"/>
              </w:rPr>
              <w:t>comments</w:t>
            </w:r>
            <w:proofErr w:type="spellEnd"/>
            <w:r w:rsidRPr="00B92FDE">
              <w:rPr>
                <w:b/>
                <w:color w:val="000AAB"/>
                <w:sz w:val="18"/>
                <w:szCs w:val="18"/>
              </w:rPr>
              <w:t xml:space="preserve"> / </w:t>
            </w:r>
            <w:proofErr w:type="spellStart"/>
            <w:r w:rsidRPr="00B92FDE">
              <w:rPr>
                <w:color w:val="000AAB"/>
                <w:sz w:val="18"/>
                <w:szCs w:val="18"/>
              </w:rPr>
              <w:t>Sonstige</w:t>
            </w:r>
            <w:proofErr w:type="spellEnd"/>
            <w:r w:rsidRPr="00B92FDE">
              <w:rPr>
                <w:color w:val="000AAB"/>
                <w:sz w:val="18"/>
                <w:szCs w:val="18"/>
              </w:rPr>
              <w:t xml:space="preserve"> </w:t>
            </w:r>
            <w:proofErr w:type="spellStart"/>
            <w:r w:rsidRPr="00B92FDE">
              <w:rPr>
                <w:color w:val="000AAB"/>
                <w:sz w:val="18"/>
                <w:szCs w:val="18"/>
              </w:rPr>
              <w:t>Kommentare</w:t>
            </w:r>
            <w:proofErr w:type="spellEnd"/>
          </w:p>
        </w:tc>
      </w:tr>
      <w:tr w:rsidR="00905D8C" w:rsidRPr="009776DA" w:rsidTr="00905D8C">
        <w:trPr>
          <w:trHeight w:val="1585"/>
          <w:jc w:val="center"/>
        </w:trPr>
        <w:tc>
          <w:tcPr>
            <w:tcW w:w="9499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</w:tcPr>
          <w:p w:rsidR="00905D8C" w:rsidRPr="00D63BF2" w:rsidRDefault="00905D8C" w:rsidP="00F47BF9">
            <w:pPr>
              <w:spacing w:after="0" w:line="240" w:lineRule="auto"/>
              <w:rPr>
                <w:color w:val="000AAB"/>
                <w:sz w:val="18"/>
                <w:szCs w:val="18"/>
              </w:rPr>
            </w:pPr>
          </w:p>
        </w:tc>
      </w:tr>
    </w:tbl>
    <w:p w:rsidR="00905D8C" w:rsidRDefault="00905D8C" w:rsidP="00D63BF2">
      <w:pPr>
        <w:tabs>
          <w:tab w:val="right" w:leader="dot" w:pos="5670"/>
          <w:tab w:val="right" w:leader="dot" w:pos="9638"/>
        </w:tabs>
        <w:sectPr w:rsidR="00905D8C" w:rsidSect="00D5222A">
          <w:headerReference w:type="default" r:id="rId10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  <w:bookmarkStart w:id="1" w:name="_GoBack"/>
      <w:bookmarkEnd w:id="0"/>
      <w:bookmarkEnd w:id="1"/>
    </w:p>
    <w:p w:rsidR="00B15EC3" w:rsidRDefault="00B15EC3" w:rsidP="00D63BF2">
      <w:pPr>
        <w:pStyle w:val="Styl1-nadpisy"/>
        <w:rPr>
          <w:sz w:val="10"/>
        </w:rPr>
        <w:sectPr w:rsidR="00B15EC3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:rsidR="009A3565" w:rsidRDefault="009A3565" w:rsidP="00226D63">
      <w:pPr>
        <w:pStyle w:val="Styl2-podnadpisy"/>
        <w:rPr>
          <w:sz w:val="20"/>
          <w:szCs w:val="20"/>
        </w:rPr>
      </w:pPr>
    </w:p>
    <w:sectPr w:rsidR="009A3565" w:rsidSect="00B15EC3"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5E" w:rsidRDefault="00934A5E" w:rsidP="00A73B91">
      <w:pPr>
        <w:spacing w:after="0" w:line="240" w:lineRule="auto"/>
      </w:pPr>
      <w:r>
        <w:separator/>
      </w:r>
    </w:p>
  </w:endnote>
  <w:endnote w:type="continuationSeparator" w:id="0">
    <w:p w:rsidR="00934A5E" w:rsidRDefault="00934A5E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5E" w:rsidRDefault="00934A5E" w:rsidP="00A73B91">
      <w:pPr>
        <w:spacing w:after="0" w:line="240" w:lineRule="auto"/>
      </w:pPr>
      <w:r>
        <w:separator/>
      </w:r>
    </w:p>
  </w:footnote>
  <w:footnote w:type="continuationSeparator" w:id="0">
    <w:p w:rsidR="00934A5E" w:rsidRDefault="00934A5E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2A" w:rsidRPr="00905D8C" w:rsidRDefault="00905D8C" w:rsidP="00324248">
    <w:pPr>
      <w:pStyle w:val="Zhlav"/>
      <w:spacing w:line="240" w:lineRule="auto"/>
      <w:rPr>
        <w:color w:val="FFFFFF" w:themeColor="background1"/>
      </w:rPr>
    </w:pPr>
    <w:r w:rsidRPr="00905D8C">
      <w:rPr>
        <w:noProof/>
        <w:color w:val="FFFFFF" w:themeColor="background1"/>
        <w:lang w:eastAsia="cs-CZ"/>
      </w:rPr>
      <w:drawing>
        <wp:anchor distT="0" distB="0" distL="114300" distR="114300" simplePos="0" relativeHeight="251678720" behindDoc="1" locked="0" layoutInCell="1" allowOverlap="1" wp14:anchorId="034A6AF3" wp14:editId="58F5A047">
          <wp:simplePos x="0" y="0"/>
          <wp:positionH relativeFrom="page">
            <wp:align>left</wp:align>
          </wp:positionH>
          <wp:positionV relativeFrom="page">
            <wp:posOffset>-180340</wp:posOffset>
          </wp:positionV>
          <wp:extent cx="4803775" cy="14458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22A" w:rsidRPr="00905D8C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62129FE1" wp14:editId="7F8C74A5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74D29" w:rsidRPr="00905D8C">
      <w:rPr>
        <w:color w:val="FFFFFF" w:themeColor="background1"/>
      </w:rPr>
      <w:t>Sourcing</w:t>
    </w:r>
    <w:proofErr w:type="spellEnd"/>
    <w:r w:rsidR="00E74D29" w:rsidRPr="00905D8C">
      <w:rPr>
        <w:color w:val="FFFFFF" w:themeColor="background1"/>
      </w:rPr>
      <w:t xml:space="preserve"> </w:t>
    </w:r>
    <w:proofErr w:type="spellStart"/>
    <w:r w:rsidR="00E74D29" w:rsidRPr="00905D8C">
      <w:rPr>
        <w:color w:val="FFFFFF" w:themeColor="background1"/>
      </w:rPr>
      <w:t>Day</w:t>
    </w:r>
    <w:proofErr w:type="spellEnd"/>
    <w:r w:rsidR="00E74D29" w:rsidRPr="00905D8C">
      <w:rPr>
        <w:color w:val="FFFFFF" w:themeColor="background1"/>
      </w:rPr>
      <w:t xml:space="preserve"> se společností </w:t>
    </w:r>
    <w:r w:rsidR="00E74D29" w:rsidRPr="00905D8C">
      <w:rPr>
        <w:color w:val="FFFFFF" w:themeColor="background1"/>
      </w:rPr>
      <w:br/>
    </w:r>
    <w:r w:rsidR="0035642C" w:rsidRPr="00905D8C">
      <w:rPr>
        <w:color w:val="FFFFFF" w:themeColor="background1"/>
      </w:rPr>
      <w:t xml:space="preserve">Drink Union Kft. </w:t>
    </w:r>
  </w:p>
  <w:p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0C11CC"/>
    <w:rsid w:val="00114FD2"/>
    <w:rsid w:val="00137B0C"/>
    <w:rsid w:val="001915DD"/>
    <w:rsid w:val="001946AC"/>
    <w:rsid w:val="001F3258"/>
    <w:rsid w:val="00226D63"/>
    <w:rsid w:val="0030524F"/>
    <w:rsid w:val="00324248"/>
    <w:rsid w:val="0033141E"/>
    <w:rsid w:val="00332CAC"/>
    <w:rsid w:val="0034080A"/>
    <w:rsid w:val="0035642C"/>
    <w:rsid w:val="003E17B5"/>
    <w:rsid w:val="0040369C"/>
    <w:rsid w:val="00511665"/>
    <w:rsid w:val="00563ADE"/>
    <w:rsid w:val="00591D66"/>
    <w:rsid w:val="005B2BEF"/>
    <w:rsid w:val="005C6E9C"/>
    <w:rsid w:val="0063104F"/>
    <w:rsid w:val="006B36F2"/>
    <w:rsid w:val="006E3AB9"/>
    <w:rsid w:val="00717B83"/>
    <w:rsid w:val="0074030F"/>
    <w:rsid w:val="00746FB8"/>
    <w:rsid w:val="00772D3F"/>
    <w:rsid w:val="007A05AE"/>
    <w:rsid w:val="007D7623"/>
    <w:rsid w:val="008634B5"/>
    <w:rsid w:val="008A3F0E"/>
    <w:rsid w:val="00905D8C"/>
    <w:rsid w:val="00934A5E"/>
    <w:rsid w:val="009A3565"/>
    <w:rsid w:val="009B1FBF"/>
    <w:rsid w:val="009C1616"/>
    <w:rsid w:val="009F18EC"/>
    <w:rsid w:val="00A23D9E"/>
    <w:rsid w:val="00A73B91"/>
    <w:rsid w:val="00AD0100"/>
    <w:rsid w:val="00B15EC3"/>
    <w:rsid w:val="00B30313"/>
    <w:rsid w:val="00B92995"/>
    <w:rsid w:val="00B92FDE"/>
    <w:rsid w:val="00B9382D"/>
    <w:rsid w:val="00BC2FCE"/>
    <w:rsid w:val="00BE31B0"/>
    <w:rsid w:val="00C042C2"/>
    <w:rsid w:val="00C4096A"/>
    <w:rsid w:val="00C81D11"/>
    <w:rsid w:val="00C95762"/>
    <w:rsid w:val="00CD7315"/>
    <w:rsid w:val="00D32460"/>
    <w:rsid w:val="00D5222A"/>
    <w:rsid w:val="00D541A9"/>
    <w:rsid w:val="00D62D94"/>
    <w:rsid w:val="00D63BF2"/>
    <w:rsid w:val="00D652F5"/>
    <w:rsid w:val="00DC308E"/>
    <w:rsid w:val="00DF1CF3"/>
    <w:rsid w:val="00E732A6"/>
    <w:rsid w:val="00E74D29"/>
    <w:rsid w:val="00ED31C8"/>
    <w:rsid w:val="00F610AC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4E85"/>
  <w15:docId w15:val="{3AB86E55-2B9E-4B19-AD0E-E3024583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trnkova@czechtra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krpejsova@czechtrad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C822B-6178-4C23-8F46-AAA3CC8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Červenková Adéla</cp:lastModifiedBy>
  <cp:revision>2</cp:revision>
  <dcterms:created xsi:type="dcterms:W3CDTF">2024-05-31T13:48:00Z</dcterms:created>
  <dcterms:modified xsi:type="dcterms:W3CDTF">2024-05-31T13:48:00Z</dcterms:modified>
</cp:coreProperties>
</file>